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BE" w:rsidRPr="002C1FBE" w:rsidRDefault="002C1FBE" w:rsidP="002C1FB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C1F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чет по проведенным мероприятиям, посвященным  безопасности дорожного движения -  3 класс.</w:t>
      </w:r>
    </w:p>
    <w:p w:rsidR="002C1FBE" w:rsidRDefault="002C1FBE" w:rsidP="002463F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C1FBE" w:rsidRDefault="002C1FBE" w:rsidP="002C1FB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уроке чтения по теме:  «Обобщающий урок  по разделу «Здравствуй школа» проведена беседа «Безопасный путь от дома до школы»</w:t>
      </w:r>
    </w:p>
    <w:p w:rsidR="002C1FBE" w:rsidRDefault="002C1FBE" w:rsidP="002C1FB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и: формировать умение прокладывать безопасный путь от дома до школы и обратно;</w:t>
      </w:r>
    </w:p>
    <w:p w:rsidR="002C1FBE" w:rsidRDefault="002C1FBE" w:rsidP="002C1FB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развивать внимание, мышление, чувство осторожности;</w:t>
      </w:r>
    </w:p>
    <w:p w:rsidR="002C1FBE" w:rsidRDefault="002C1FBE" w:rsidP="002C1FB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оспитывать заботу о собственной безопасности.</w:t>
      </w:r>
    </w:p>
    <w:p w:rsidR="002463FD" w:rsidRDefault="0020599B" w:rsidP="002463F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14550" cy="2568167"/>
            <wp:effectExtent l="0" t="0" r="0" b="3810"/>
            <wp:docPr id="1" name="Рисунок 1" descr="C:\Users\admin\AppData\Local\Microsoft\Windows\INetCache\Content.Word\IMG_20240916_12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0240916_120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0" r="24193" b="13698"/>
                    <a:stretch/>
                  </pic:blipFill>
                  <pic:spPr bwMode="auto">
                    <a:xfrm>
                      <a:off x="0" y="0"/>
                      <a:ext cx="2117662" cy="257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FC32B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35D527">
            <wp:extent cx="2667000" cy="256799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12" cy="2571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FBE" w:rsidRDefault="00FC32BC" w:rsidP="002463F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ABF548" wp14:editId="71EDA37E">
            <wp:extent cx="1905000" cy="2780759"/>
            <wp:effectExtent l="0" t="0" r="0" b="635"/>
            <wp:docPr id="8" name="Рисунок 8" descr="C:\Users\admin\AppData\Local\Microsoft\Windows\INetCache\Content.Word\IMG_20240916_12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IMG_20240916_121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1" r="32372"/>
                    <a:stretch/>
                  </pic:blipFill>
                  <pic:spPr bwMode="auto">
                    <a:xfrm>
                      <a:off x="0" y="0"/>
                      <a:ext cx="1903983" cy="277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F6DAF">
            <wp:extent cx="3491918" cy="2780485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28" cy="2784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9D0" w:rsidRDefault="00E369D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32BC" w:rsidRDefault="00FC32B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32BC" w:rsidRDefault="00FA5E15" w:rsidP="00FA5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15">
        <w:rPr>
          <w:rFonts w:ascii="Times New Roman" w:hAnsi="Times New Roman" w:cs="Times New Roman"/>
          <w:sz w:val="28"/>
          <w:szCs w:val="28"/>
        </w:rPr>
        <w:lastRenderedPageBreak/>
        <w:t xml:space="preserve">Во внеурочные пятиминутки </w:t>
      </w:r>
      <w:r>
        <w:rPr>
          <w:rFonts w:ascii="Times New Roman" w:hAnsi="Times New Roman" w:cs="Times New Roman"/>
          <w:sz w:val="28"/>
          <w:szCs w:val="28"/>
        </w:rPr>
        <w:t>обучающимся предлагалось нарисовать знаки, которые необходимо знать для собственной безопасности.</w:t>
      </w:r>
    </w:p>
    <w:p w:rsidR="00FA5E15" w:rsidRDefault="00FA5E15" w:rsidP="00FA5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обобщить и систематизировать знания детей о правилах безопасности дорожного движения;</w:t>
      </w:r>
    </w:p>
    <w:p w:rsidR="00FA5E15" w:rsidRDefault="00FA5E15" w:rsidP="00FA5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внимание, творческие способности;</w:t>
      </w:r>
    </w:p>
    <w:p w:rsidR="00FA5E15" w:rsidRPr="00FA5E15" w:rsidRDefault="00FA5E15" w:rsidP="00FA5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внимательное отношение к своей безопасности.</w:t>
      </w:r>
    </w:p>
    <w:p w:rsidR="0020599B" w:rsidRDefault="0020599B">
      <w:r>
        <w:rPr>
          <w:noProof/>
          <w:lang w:eastAsia="ru-RU"/>
        </w:rPr>
        <w:drawing>
          <wp:inline distT="0" distB="0" distL="0" distR="0">
            <wp:extent cx="3248025" cy="2436019"/>
            <wp:effectExtent l="0" t="0" r="0" b="2540"/>
            <wp:docPr id="5" name="Рисунок 5" descr="C:\Users\admin\AppData\Local\Microsoft\Windows\INetCache\Content.Word\IMG_20240916_13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IMG_20240916_1333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90" cy="243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99B" w:rsidRDefault="00FA5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ветофор».</w:t>
      </w:r>
    </w:p>
    <w:p w:rsidR="00FA5E15" w:rsidRDefault="00FA5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формировать умение распознавать сигналы светофора, правильно их толковать и действовать;</w:t>
      </w:r>
    </w:p>
    <w:p w:rsidR="00FA5E15" w:rsidRDefault="00FA5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 мышление, внимание, память;</w:t>
      </w:r>
    </w:p>
    <w:p w:rsidR="00FA5E15" w:rsidRPr="00FA5E15" w:rsidRDefault="00FA5E15" w:rsidP="00FA5E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>
        <w:rPr>
          <w:rFonts w:ascii="Times New Roman" w:hAnsi="Times New Roman" w:cs="Times New Roman"/>
          <w:sz w:val="28"/>
          <w:szCs w:val="28"/>
        </w:rPr>
        <w:t>внимательное отношение к своей безопасности.</w:t>
      </w:r>
    </w:p>
    <w:p w:rsidR="0020599B" w:rsidRDefault="0020599B" w:rsidP="00FA5E15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156147" cy="2781300"/>
            <wp:effectExtent l="0" t="0" r="0" b="0"/>
            <wp:docPr id="6" name="Рисунок 6" descr="C:\Users\admin\AppData\Local\Microsoft\Windows\INetCache\Content.Word\IMG_20240916_12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IMG_20240916_121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24786" r="4167"/>
                    <a:stretch/>
                  </pic:blipFill>
                  <pic:spPr bwMode="auto">
                    <a:xfrm>
                      <a:off x="0" y="0"/>
                      <a:ext cx="4158583" cy="27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0599B" w:rsidSect="00FA5E15">
      <w:pgSz w:w="11906" w:h="16838"/>
      <w:pgMar w:top="1134" w:right="850" w:bottom="1134" w:left="1701" w:header="708" w:footer="708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8B3"/>
    <w:multiLevelType w:val="hybridMultilevel"/>
    <w:tmpl w:val="D47ADC52"/>
    <w:lvl w:ilvl="0" w:tplc="0E4A67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699"/>
    <w:multiLevelType w:val="hybridMultilevel"/>
    <w:tmpl w:val="FDC29AEE"/>
    <w:lvl w:ilvl="0" w:tplc="F9002A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D5A89"/>
    <w:multiLevelType w:val="hybridMultilevel"/>
    <w:tmpl w:val="857A0E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7063C"/>
    <w:multiLevelType w:val="hybridMultilevel"/>
    <w:tmpl w:val="C606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A121B"/>
    <w:multiLevelType w:val="hybridMultilevel"/>
    <w:tmpl w:val="616A86A4"/>
    <w:lvl w:ilvl="0" w:tplc="364C7F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51848"/>
    <w:multiLevelType w:val="hybridMultilevel"/>
    <w:tmpl w:val="3454D5FC"/>
    <w:lvl w:ilvl="0" w:tplc="772C74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F7A3E"/>
    <w:multiLevelType w:val="hybridMultilevel"/>
    <w:tmpl w:val="B3AA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E1514"/>
    <w:multiLevelType w:val="hybridMultilevel"/>
    <w:tmpl w:val="8408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37939"/>
    <w:multiLevelType w:val="hybridMultilevel"/>
    <w:tmpl w:val="7320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C6CC1"/>
    <w:multiLevelType w:val="hybridMultilevel"/>
    <w:tmpl w:val="0408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467AA"/>
    <w:multiLevelType w:val="hybridMultilevel"/>
    <w:tmpl w:val="FCFC1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93C42"/>
    <w:multiLevelType w:val="hybridMultilevel"/>
    <w:tmpl w:val="BB1800E6"/>
    <w:lvl w:ilvl="0" w:tplc="E73A2B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01CB9"/>
    <w:multiLevelType w:val="hybridMultilevel"/>
    <w:tmpl w:val="6FCC7688"/>
    <w:lvl w:ilvl="0" w:tplc="1EE0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5015D"/>
    <w:multiLevelType w:val="hybridMultilevel"/>
    <w:tmpl w:val="0F9A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11AD5"/>
    <w:multiLevelType w:val="hybridMultilevel"/>
    <w:tmpl w:val="B3AA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37CDD"/>
    <w:multiLevelType w:val="hybridMultilevel"/>
    <w:tmpl w:val="50E60774"/>
    <w:lvl w:ilvl="0" w:tplc="E7E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74810"/>
    <w:multiLevelType w:val="hybridMultilevel"/>
    <w:tmpl w:val="CC7E95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00A71"/>
    <w:multiLevelType w:val="hybridMultilevel"/>
    <w:tmpl w:val="F73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41913"/>
    <w:multiLevelType w:val="hybridMultilevel"/>
    <w:tmpl w:val="BC9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4"/>
  </w:num>
  <w:num w:numId="5">
    <w:abstractNumId w:val="17"/>
  </w:num>
  <w:num w:numId="6">
    <w:abstractNumId w:val="3"/>
  </w:num>
  <w:num w:numId="7">
    <w:abstractNumId w:val="9"/>
  </w:num>
  <w:num w:numId="8">
    <w:abstractNumId w:val="18"/>
  </w:num>
  <w:num w:numId="9">
    <w:abstractNumId w:val="8"/>
  </w:num>
  <w:num w:numId="10">
    <w:abstractNumId w:val="5"/>
  </w:num>
  <w:num w:numId="11">
    <w:abstractNumId w:val="12"/>
  </w:num>
  <w:num w:numId="12">
    <w:abstractNumId w:val="1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7C"/>
    <w:rsid w:val="0020599B"/>
    <w:rsid w:val="002463FD"/>
    <w:rsid w:val="002C1FBE"/>
    <w:rsid w:val="004D2CA2"/>
    <w:rsid w:val="0057747C"/>
    <w:rsid w:val="006A3AB6"/>
    <w:rsid w:val="00846E12"/>
    <w:rsid w:val="008742C4"/>
    <w:rsid w:val="00DC5E76"/>
    <w:rsid w:val="00E369D0"/>
    <w:rsid w:val="00FA5E15"/>
    <w:rsid w:val="00FC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463FD"/>
  </w:style>
  <w:style w:type="paragraph" w:styleId="a4">
    <w:name w:val="Balloon Text"/>
    <w:basedOn w:val="a"/>
    <w:link w:val="a5"/>
    <w:uiPriority w:val="99"/>
    <w:semiHidden/>
    <w:unhideWhenUsed/>
    <w:rsid w:val="002463F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463F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463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2463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2463F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List Paragraph"/>
    <w:basedOn w:val="a"/>
    <w:uiPriority w:val="34"/>
    <w:qFormat/>
    <w:rsid w:val="002463F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2463F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463F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463F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463FD"/>
    <w:rPr>
      <w:rFonts w:eastAsiaTheme="minorEastAsia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2463FD"/>
  </w:style>
  <w:style w:type="table" w:customStyle="1" w:styleId="10">
    <w:name w:val="Сетка таблицы1"/>
    <w:basedOn w:val="a1"/>
    <w:next w:val="a3"/>
    <w:uiPriority w:val="59"/>
    <w:rsid w:val="002463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463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463FD"/>
  </w:style>
  <w:style w:type="paragraph" w:styleId="a4">
    <w:name w:val="Balloon Text"/>
    <w:basedOn w:val="a"/>
    <w:link w:val="a5"/>
    <w:uiPriority w:val="99"/>
    <w:semiHidden/>
    <w:unhideWhenUsed/>
    <w:rsid w:val="002463F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463F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463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2463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2463F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List Paragraph"/>
    <w:basedOn w:val="a"/>
    <w:uiPriority w:val="34"/>
    <w:qFormat/>
    <w:rsid w:val="002463F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2463F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463F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463F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463FD"/>
    <w:rPr>
      <w:rFonts w:eastAsiaTheme="minorEastAsia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2463FD"/>
  </w:style>
  <w:style w:type="table" w:customStyle="1" w:styleId="10">
    <w:name w:val="Сетка таблицы1"/>
    <w:basedOn w:val="a1"/>
    <w:next w:val="a3"/>
    <w:uiPriority w:val="59"/>
    <w:rsid w:val="002463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463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CB6B-DC4A-45DB-A6D6-17DB0E82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9-18T10:23:00Z</dcterms:created>
  <dcterms:modified xsi:type="dcterms:W3CDTF">2024-09-18T10:23:00Z</dcterms:modified>
</cp:coreProperties>
</file>